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76" w:rsidRDefault="002A1C27" w:rsidP="00C62411">
      <w:pPr>
        <w:pStyle w:val="Heading1"/>
        <w:tabs>
          <w:tab w:val="left" w:pos="10710"/>
          <w:tab w:val="left" w:pos="10800"/>
        </w:tabs>
        <w:ind w:left="2160"/>
        <w:jc w:val="center"/>
        <w:rPr>
          <w:b w:val="0"/>
          <w:bCs w:val="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0</wp:posOffset>
            </wp:positionV>
            <wp:extent cx="1380490" cy="1453515"/>
            <wp:effectExtent l="0" t="0" r="0" b="0"/>
            <wp:wrapNone/>
            <wp:docPr id="51" name="Picture 1" title="BVA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BVA 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076">
        <w:t>Blinded Veterans</w:t>
      </w:r>
      <w:r w:rsidR="00321076">
        <w:rPr>
          <w:spacing w:val="-12"/>
        </w:rPr>
        <w:t xml:space="preserve"> </w:t>
      </w:r>
      <w:r w:rsidR="00321076">
        <w:t>Association</w:t>
      </w:r>
    </w:p>
    <w:p w:rsidR="00321076" w:rsidRPr="00671854" w:rsidRDefault="00321076" w:rsidP="00C62411">
      <w:pPr>
        <w:spacing w:before="16"/>
        <w:ind w:left="216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Membership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pplication</w:t>
      </w:r>
    </w:p>
    <w:p w:rsidR="00321076" w:rsidRDefault="00321076" w:rsidP="00C62411">
      <w:pPr>
        <w:pStyle w:val="BodyText"/>
        <w:spacing w:line="250" w:lineRule="auto"/>
        <w:ind w:left="2160"/>
        <w:jc w:val="center"/>
        <w:rPr>
          <w:rFonts w:cs="Arial"/>
        </w:rPr>
      </w:pPr>
      <w:r>
        <w:rPr>
          <w:rFonts w:cs="Arial"/>
        </w:rPr>
        <w:t>125 N. West St, 3rd Floor</w:t>
      </w:r>
    </w:p>
    <w:p w:rsidR="00321076" w:rsidRDefault="00321076" w:rsidP="00C62411">
      <w:pPr>
        <w:pStyle w:val="BodyText"/>
        <w:spacing w:line="250" w:lineRule="auto"/>
        <w:ind w:left="2160"/>
        <w:jc w:val="center"/>
        <w:rPr>
          <w:rFonts w:cs="Arial"/>
          <w:b w:val="0"/>
          <w:bCs w:val="0"/>
        </w:rPr>
      </w:pPr>
      <w:r>
        <w:rPr>
          <w:rFonts w:cs="Arial"/>
        </w:rPr>
        <w:t>Alexandria, VA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22314</w:t>
      </w:r>
    </w:p>
    <w:p w:rsidR="00321076" w:rsidRDefault="00321076" w:rsidP="00C62411">
      <w:pPr>
        <w:pStyle w:val="BodyText"/>
        <w:ind w:left="2160"/>
        <w:jc w:val="center"/>
        <w:rPr>
          <w:rFonts w:cs="Arial"/>
        </w:rPr>
      </w:pPr>
      <w:r>
        <w:rPr>
          <w:rFonts w:cs="Arial"/>
        </w:rPr>
        <w:t>(202) 371-8880 or (800) 669-7079</w:t>
      </w:r>
    </w:p>
    <w:p w:rsidR="003A5391" w:rsidRDefault="00C21246" w:rsidP="00C62411">
      <w:pPr>
        <w:pStyle w:val="BodyText"/>
        <w:tabs>
          <w:tab w:val="left" w:pos="10800"/>
        </w:tabs>
        <w:spacing w:before="14"/>
        <w:ind w:left="2160"/>
        <w:jc w:val="center"/>
        <w:rPr>
          <w:rFonts w:cs="Arial"/>
        </w:rPr>
      </w:pPr>
      <w:hyperlink r:id="rId8">
        <w:r w:rsidR="00321076">
          <w:rPr>
            <w:rFonts w:cs="Arial"/>
          </w:rPr>
          <w:t>www.bva.org</w:t>
        </w:r>
      </w:hyperlink>
    </w:p>
    <w:p w:rsidR="00321076" w:rsidRDefault="002A1C27" w:rsidP="00C62411">
      <w:pPr>
        <w:pStyle w:val="BodyText"/>
        <w:spacing w:before="14"/>
        <w:ind w:left="0" w:right="1912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6921500" cy="36195"/>
            <wp:effectExtent l="0" t="0" r="0" b="1905"/>
            <wp:wrapNone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465" w:rsidRDefault="002A1C27" w:rsidP="00321076">
      <w:pPr>
        <w:pStyle w:val="BodyText"/>
        <w:spacing w:before="20" w:after="120"/>
        <w:ind w:left="0" w:right="1915"/>
        <w:rPr>
          <w:rFonts w:cs="Arial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6921500" cy="36195"/>
            <wp:effectExtent l="0" t="0" r="0" b="1905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076" w:rsidRPr="00321076">
        <w:rPr>
          <w:rFonts w:cs="Arial"/>
          <w:b w:val="0"/>
          <w:bCs w:val="0"/>
        </w:rPr>
        <w:t>Personal</w:t>
      </w:r>
      <w:r w:rsidR="00321076">
        <w:rPr>
          <w:rFonts w:cs="Arial"/>
          <w:b w:val="0"/>
          <w:bCs w:val="0"/>
        </w:rPr>
        <w:t xml:space="preserve"> </w:t>
      </w:r>
      <w:r w:rsidR="00321076" w:rsidRPr="00321076">
        <w:rPr>
          <w:rFonts w:cs="Arial"/>
          <w:b w:val="0"/>
          <w:bCs w:val="0"/>
        </w:rPr>
        <w:t>Information</w:t>
      </w:r>
    </w:p>
    <w:p w:rsidR="00C21246" w:rsidRDefault="00321076" w:rsidP="0032107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Last Name:</w:t>
      </w:r>
      <w:r w:rsidR="00C21246" w:rsidRPr="00C21246">
        <w:rPr>
          <w:rFonts w:cs="Arial"/>
          <w:b w:val="0"/>
          <w:bCs w:val="0"/>
          <w:noProof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5631815" cy="217170"/>
                <wp:effectExtent l="0" t="0" r="0" b="254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15" cy="2171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3F0" w:rsidRPr="000B34A5" w:rsidRDefault="008033F0" w:rsidP="00C2124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3.4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" fillcolor="#bfbfbf" stroked="f">
                <v:textbox style="mso-fit-shape-to-text:t" inset="0,0,0,0">
                  <w:txbxContent>
                    <w:p w:rsidR="008033F0" w:rsidRPr="000B34A5" w:rsidRDefault="008033F0" w:rsidP="00C2124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21246">
        <w:rPr>
          <w:rFonts w:cs="Arial"/>
          <w:b w:val="0"/>
          <w:bCs w:val="0"/>
          <w:sz w:val="36"/>
          <w:szCs w:val="36"/>
        </w:rPr>
        <w:tab/>
      </w:r>
    </w:p>
    <w:p w:rsidR="00C21246" w:rsidRDefault="00321076" w:rsidP="0032107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First Name:</w:t>
      </w:r>
      <w:r w:rsidR="00E5701C">
        <w:rPr>
          <w:rFonts w:cs="Arial"/>
          <w:b w:val="0"/>
          <w:bCs w:val="0"/>
          <w:noProof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5619750" cy="217170"/>
                <wp:effectExtent l="0" t="0" r="0" b="254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0B34A5" w:rsidRDefault="008033F0" w:rsidP="00C2124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42.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" fillcolor="#bfbfbf" stroked="f">
                <v:textbox style="mso-fit-shape-to-text:t" inset="0,0,0,0">
                  <w:txbxContent>
                    <w:p w:rsidR="008033F0" w:rsidRPr="000B34A5" w:rsidRDefault="008033F0" w:rsidP="00C2124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21246">
        <w:rPr>
          <w:rFonts w:cs="Arial"/>
          <w:b w:val="0"/>
          <w:bCs w:val="0"/>
          <w:sz w:val="36"/>
          <w:szCs w:val="36"/>
        </w:rPr>
        <w:tab/>
      </w:r>
    </w:p>
    <w:p w:rsidR="00321076" w:rsidRPr="00C21246" w:rsidRDefault="00321076" w:rsidP="0032107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Middle Initial:</w:t>
      </w:r>
      <w:r w:rsidR="00C21246" w:rsidRPr="00C21246">
        <w:rPr>
          <w:rFonts w:cs="Arial"/>
          <w:b w:val="0"/>
          <w:bCs w:val="0"/>
          <w:noProof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5429250" cy="217170"/>
                <wp:effectExtent l="0" t="0" r="0" b="254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0B34A5" w:rsidRDefault="008033F0" w:rsidP="00C2124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7.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" fillcolor="#bfbfbf" stroked="f">
                <v:textbox style="mso-fit-shape-to-text:t" inset="0,0,0,0">
                  <w:txbxContent>
                    <w:p w:rsidR="008033F0" w:rsidRPr="000B34A5" w:rsidRDefault="008033F0" w:rsidP="00C2124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21246" w:rsidRDefault="00150ED5" w:rsidP="00321076">
      <w:pPr>
        <w:pStyle w:val="BodyText"/>
        <w:spacing w:before="20" w:after="120"/>
        <w:ind w:left="0"/>
        <w:rPr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Address:</w:t>
      </w:r>
      <w:r w:rsidRPr="00C21246">
        <w:rPr>
          <w:sz w:val="36"/>
          <w:szCs w:val="36"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5848350" cy="217170"/>
                <wp:effectExtent l="0" t="0" r="0" b="254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0B34A5" w:rsidRDefault="008033F0" w:rsidP="00C2124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60.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" fillcolor="#bfbfbf" stroked="f">
                <v:textbox style="mso-fit-shape-to-text:t" inset="0,0,0,0">
                  <w:txbxContent>
                    <w:p w:rsidR="008033F0" w:rsidRPr="000B34A5" w:rsidRDefault="008033F0" w:rsidP="00C2124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21246">
        <w:rPr>
          <w:sz w:val="36"/>
          <w:szCs w:val="36"/>
        </w:rPr>
        <w:tab/>
      </w:r>
    </w:p>
    <w:p w:rsidR="00C21246" w:rsidRDefault="00150ED5" w:rsidP="00321076">
      <w:pPr>
        <w:pStyle w:val="BodyText"/>
        <w:spacing w:before="20" w:after="120"/>
        <w:ind w:left="0"/>
        <w:rPr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City:</w:t>
      </w:r>
      <w:r w:rsidRPr="00C21246">
        <w:rPr>
          <w:sz w:val="36"/>
          <w:szCs w:val="36"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6324600" cy="217170"/>
                <wp:effectExtent l="0" t="0" r="0" b="254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0B34A5" w:rsidRDefault="008033F0" w:rsidP="00C2124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98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" fillcolor="#bfbfbf" stroked="f">
                <v:textbox style="mso-fit-shape-to-text:t" inset="0,0,0,0">
                  <w:txbxContent>
                    <w:p w:rsidR="008033F0" w:rsidRPr="000B34A5" w:rsidRDefault="008033F0" w:rsidP="00C2124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21246">
        <w:rPr>
          <w:sz w:val="36"/>
          <w:szCs w:val="36"/>
        </w:rPr>
        <w:tab/>
      </w:r>
    </w:p>
    <w:p w:rsidR="00C21246" w:rsidRDefault="00150ED5" w:rsidP="0032107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State:</w:t>
      </w:r>
      <w:r w:rsidR="000B34A5" w:rsidRPr="000B34A5">
        <w:rPr>
          <w:rFonts w:cs="Arial"/>
          <w:b w:val="0"/>
          <w:bCs w:val="0"/>
          <w:noProof/>
          <w:sz w:val="36"/>
          <w:szCs w:val="36"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6153150" cy="217170"/>
                <wp:effectExtent l="0" t="0" r="0" b="254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0B34A5" w:rsidRDefault="008033F0" w:rsidP="000B34A5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84.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" fillcolor="#bfbfbf" stroked="f">
                <v:textbox style="mso-fit-shape-to-text:t" inset="0,0,0,0">
                  <w:txbxContent>
                    <w:p w:rsidR="008033F0" w:rsidRPr="000B34A5" w:rsidRDefault="008033F0" w:rsidP="000B34A5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21246">
        <w:rPr>
          <w:rFonts w:cs="Arial"/>
          <w:b w:val="0"/>
          <w:bCs w:val="0"/>
          <w:sz w:val="36"/>
          <w:szCs w:val="36"/>
        </w:rPr>
        <w:tab/>
      </w:r>
    </w:p>
    <w:p w:rsidR="002211ED" w:rsidRPr="00C21246" w:rsidRDefault="00150ED5" w:rsidP="0032107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Zip:</w:t>
      </w:r>
      <w:r w:rsidR="000B34A5" w:rsidRPr="000B34A5">
        <w:rPr>
          <w:rFonts w:cs="Arial"/>
          <w:b w:val="0"/>
          <w:bCs w:val="0"/>
          <w:noProof/>
          <w:sz w:val="36"/>
          <w:szCs w:val="36"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6362700" cy="217170"/>
                <wp:effectExtent l="0" t="0" r="0" b="254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530BA7" w:rsidRDefault="008033F0" w:rsidP="000B34A5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501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" fillcolor="#bfbfbf" stroked="f">
                <v:textbox style="mso-fit-shape-to-text:t" inset="0,0,0,0">
                  <w:txbxContent>
                    <w:p w:rsidR="008033F0" w:rsidRPr="00530BA7" w:rsidRDefault="008033F0" w:rsidP="000B34A5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34A5" w:rsidRDefault="00955259" w:rsidP="0032107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Home Phone No:</w:t>
      </w:r>
      <w:r w:rsidR="000B34A5" w:rsidRPr="000B34A5">
        <w:rPr>
          <w:rFonts w:cs="Arial"/>
          <w:b w:val="0"/>
          <w:bCs w:val="0"/>
          <w:noProof/>
          <w:sz w:val="36"/>
          <w:szCs w:val="36"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4991100" cy="217170"/>
                <wp:effectExtent l="0" t="0" r="0" b="254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530BA7" w:rsidRDefault="008033F0" w:rsidP="000B34A5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9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" fillcolor="#bfbfbf" stroked="f">
                <v:textbox style="mso-fit-shape-to-text:t" inset="0,0,0,0">
                  <w:txbxContent>
                    <w:p w:rsidR="008033F0" w:rsidRPr="00530BA7" w:rsidRDefault="008033F0" w:rsidP="000B34A5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0BA7">
        <w:rPr>
          <w:rFonts w:cs="Arial"/>
          <w:b w:val="0"/>
          <w:bCs w:val="0"/>
          <w:sz w:val="36"/>
          <w:szCs w:val="36"/>
        </w:rPr>
        <w:tab/>
      </w:r>
    </w:p>
    <w:p w:rsidR="000B34A5" w:rsidRDefault="00955259" w:rsidP="00321076">
      <w:pPr>
        <w:pStyle w:val="BodyText"/>
        <w:spacing w:before="20" w:after="120"/>
        <w:ind w:left="0"/>
        <w:rPr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Cell No:</w:t>
      </w:r>
      <w:r w:rsidRPr="00C21246">
        <w:rPr>
          <w:sz w:val="36"/>
          <w:szCs w:val="36"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5915025" cy="217170"/>
                <wp:effectExtent l="0" t="0" r="9525" b="254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530BA7" w:rsidRDefault="008033F0" w:rsidP="00530BA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65.7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" fillcolor="#bfbfbf" stroked="f">
                <v:textbox style="mso-fit-shape-to-text:t" inset="0,0,0,0">
                  <w:txbxContent>
                    <w:p w:rsidR="008033F0" w:rsidRPr="00530BA7" w:rsidRDefault="008033F0" w:rsidP="00530BA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0BA7">
        <w:rPr>
          <w:sz w:val="36"/>
          <w:szCs w:val="36"/>
        </w:rPr>
        <w:tab/>
      </w:r>
    </w:p>
    <w:p w:rsidR="002211ED" w:rsidRPr="00C21246" w:rsidRDefault="00955259" w:rsidP="0032107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Email:</w:t>
      </w:r>
      <w:r w:rsidR="00530BA7" w:rsidRPr="00530BA7">
        <w:rPr>
          <w:rFonts w:cs="Arial"/>
          <w:b w:val="0"/>
          <w:bCs w:val="0"/>
          <w:noProof/>
          <w:sz w:val="36"/>
          <w:szCs w:val="36"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6115050" cy="217170"/>
                <wp:effectExtent l="0" t="0" r="0" b="25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530BA7" w:rsidRDefault="008033F0" w:rsidP="00530BA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81.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" fillcolor="#bfbfbf" stroked="f">
                <v:textbox style="mso-fit-shape-to-text:t" inset="0,0,0,0">
                  <w:txbxContent>
                    <w:p w:rsidR="008033F0" w:rsidRPr="00530BA7" w:rsidRDefault="008033F0" w:rsidP="00530BA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34A5" w:rsidRDefault="000B34A5" w:rsidP="0032107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0B34A5">
        <w:rPr>
          <w:rFonts w:cs="Arial"/>
          <w:b w:val="0"/>
          <w:bCs w:val="0"/>
          <w:sz w:val="36"/>
          <w:szCs w:val="36"/>
        </w:rPr>
        <w:t>Date of Birth:</w:t>
      </w:r>
      <w:r w:rsidR="00530BA7" w:rsidRPr="00530BA7">
        <w:rPr>
          <w:rFonts w:cs="Arial"/>
          <w:b w:val="0"/>
          <w:bCs w:val="0"/>
          <w:noProof/>
          <w:sz w:val="36"/>
          <w:szCs w:val="36"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5400675" cy="217170"/>
                <wp:effectExtent l="0" t="0" r="2540" b="444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171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3F0" w:rsidRPr="00530BA7" w:rsidRDefault="008033F0" w:rsidP="00530BA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25.2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" fillcolor="#bfbfbf" stroked="f">
                <v:textbox style="mso-fit-shape-to-text:t" inset="0,0,0,0">
                  <w:txbxContent>
                    <w:p w:rsidR="008033F0" w:rsidRPr="00530BA7" w:rsidRDefault="008033F0" w:rsidP="00530BA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45AE1" w:rsidRPr="00C21246" w:rsidRDefault="002A1C27" w:rsidP="0032107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0255</wp:posOffset>
            </wp:positionV>
            <wp:extent cx="6921500" cy="36195"/>
            <wp:effectExtent l="0" t="0" r="0" b="1905"/>
            <wp:wrapNone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6921500" cy="36195"/>
            <wp:effectExtent l="0" t="0" r="0" b="1905"/>
            <wp:wrapNone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59" w:rsidRPr="00C21246">
        <w:rPr>
          <w:rFonts w:cs="Arial"/>
          <w:b w:val="0"/>
          <w:bCs w:val="0"/>
          <w:sz w:val="36"/>
          <w:szCs w:val="36"/>
        </w:rPr>
        <w:t>Social Security No:</w:t>
      </w:r>
      <w:r w:rsidR="00955259" w:rsidRPr="00C21246">
        <w:rPr>
          <w:sz w:val="36"/>
          <w:szCs w:val="36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4796790" cy="217170"/>
                <wp:effectExtent l="3810" t="0" r="0" b="381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2171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3F0" w:rsidRPr="00530BA7" w:rsidRDefault="008033F0" w:rsidP="00530BA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377.7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" fillcolor="#bfbfbf" stroked="f">
                <v:textbox style="mso-fit-shape-to-text:t" inset="0,0,0,0">
                  <w:txbxContent>
                    <w:p w:rsidR="008033F0" w:rsidRPr="00530BA7" w:rsidRDefault="008033F0" w:rsidP="00530BA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2C98" w:rsidRPr="00C21246">
        <w:rPr>
          <w:rFonts w:cs="Arial"/>
          <w:b w:val="0"/>
          <w:bCs w:val="0"/>
          <w:sz w:val="36"/>
          <w:szCs w:val="36"/>
        </w:rPr>
        <w:t>Membership Election (ple</w:t>
      </w:r>
      <w:r w:rsidR="00E5701C">
        <w:rPr>
          <w:rFonts w:cs="Arial"/>
          <w:b w:val="0"/>
          <w:bCs w:val="0"/>
          <w:sz w:val="36"/>
          <w:szCs w:val="36"/>
        </w:rPr>
        <w:t xml:space="preserve">ase select one of the following </w:t>
      </w:r>
      <w:r w:rsidR="001B2C98" w:rsidRPr="00C21246">
        <w:rPr>
          <w:rFonts w:cs="Arial"/>
          <w:b w:val="0"/>
          <w:bCs w:val="0"/>
          <w:sz w:val="36"/>
          <w:szCs w:val="36"/>
        </w:rPr>
        <w:t>membership types.)</w:t>
      </w:r>
    </w:p>
    <w:p w:rsidR="00545AE1" w:rsidRPr="00C21246" w:rsidRDefault="002A1C27" w:rsidP="00736452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19075" cy="226695"/>
                <wp:effectExtent l="0" t="0" r="28575" b="2159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66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7769C9" w:rsidRDefault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17.2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" fillcolor="#bfbfbf">
                <v:textbox style="mso-fit-shape-to-text:t" inset=",0,,0">
                  <w:txbxContent>
                    <w:p w:rsidR="008033F0" w:rsidRPr="007769C9" w:rsidRDefault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2C98" w:rsidRPr="00C21246">
        <w:rPr>
          <w:rFonts w:cs="Arial"/>
          <w:b w:val="0"/>
          <w:bCs w:val="0"/>
          <w:sz w:val="36"/>
          <w:szCs w:val="36"/>
        </w:rPr>
        <w:t>Life Member (I qualify for the following one time rate.)</w:t>
      </w:r>
    </w:p>
    <w:p w:rsidR="002211ED" w:rsidRPr="00C21246" w:rsidRDefault="002A1C27" w:rsidP="007769C9">
      <w:pPr>
        <w:pStyle w:val="BodyText"/>
        <w:spacing w:before="20" w:after="120"/>
        <w:ind w:left="0" w:firstLine="72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28600" cy="200025"/>
                <wp:effectExtent l="0" t="0" r="1905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7769C9" w:rsidRDefault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18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" fillcolor="#bfbfbf">
                <v:textbox inset=",0,,0">
                  <w:txbxContent>
                    <w:p w:rsidR="008033F0" w:rsidRPr="007769C9" w:rsidRDefault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2C98" w:rsidRPr="00C21246">
        <w:rPr>
          <w:rFonts w:cs="Arial"/>
          <w:b w:val="0"/>
          <w:bCs w:val="0"/>
          <w:sz w:val="36"/>
          <w:szCs w:val="36"/>
        </w:rPr>
        <w:t xml:space="preserve"> $100.00 (44 yrs. or younger</w:t>
      </w:r>
      <w:r w:rsidR="00BF2AA5" w:rsidRPr="00C21246">
        <w:rPr>
          <w:rFonts w:cs="Arial"/>
          <w:b w:val="0"/>
          <w:bCs w:val="0"/>
          <w:sz w:val="36"/>
          <w:szCs w:val="36"/>
        </w:rPr>
        <w:t>.</w:t>
      </w:r>
      <w:r w:rsidR="001B2C98" w:rsidRPr="00C21246">
        <w:rPr>
          <w:rFonts w:cs="Arial"/>
          <w:b w:val="0"/>
          <w:bCs w:val="0"/>
          <w:sz w:val="36"/>
          <w:szCs w:val="36"/>
        </w:rPr>
        <w:t>)</w:t>
      </w:r>
      <w:r w:rsidR="007769C9">
        <w:rPr>
          <w:rFonts w:cs="Arial"/>
          <w:b w:val="0"/>
          <w:bCs w:val="0"/>
          <w:sz w:val="36"/>
          <w:szCs w:val="36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219075" cy="200025"/>
                <wp:effectExtent l="0" t="0" r="28575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7769C9" w:rsidRDefault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17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" fillcolor="#bfbfbf">
                <v:textbox inset=",0,,0">
                  <w:txbxContent>
                    <w:p w:rsidR="008033F0" w:rsidRPr="007769C9" w:rsidRDefault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56465" w:rsidRPr="00C21246">
        <w:rPr>
          <w:rFonts w:cs="Arial"/>
          <w:b w:val="0"/>
          <w:bCs w:val="0"/>
          <w:sz w:val="36"/>
          <w:szCs w:val="36"/>
        </w:rPr>
        <w:t>$88.00 (45 yrs. - 54 yrs.)</w:t>
      </w:r>
    </w:p>
    <w:p w:rsidR="00956465" w:rsidRPr="00C21246" w:rsidRDefault="002A1C27" w:rsidP="007769C9">
      <w:pPr>
        <w:pStyle w:val="BodyText"/>
        <w:spacing w:before="20" w:after="120"/>
        <w:ind w:left="0" w:firstLine="72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19075" cy="200025"/>
                <wp:effectExtent l="0" t="0" r="28575" b="2857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7769C9" w:rsidRDefault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17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" fillcolor="#bfbfbf">
                <v:textbox inset=",0,,0">
                  <w:txbxContent>
                    <w:p w:rsidR="008033F0" w:rsidRPr="007769C9" w:rsidRDefault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769C9">
        <w:rPr>
          <w:rFonts w:cs="Arial"/>
          <w:b w:val="0"/>
          <w:bCs w:val="0"/>
          <w:sz w:val="36"/>
          <w:szCs w:val="36"/>
        </w:rPr>
        <w:t xml:space="preserve"> $75.00 (55 yrs. - 60 yrs.)</w:t>
      </w:r>
      <w:r w:rsidR="007769C9">
        <w:rPr>
          <w:rFonts w:cs="Arial"/>
          <w:b w:val="0"/>
          <w:bCs w:val="0"/>
          <w:sz w:val="36"/>
          <w:szCs w:val="36"/>
        </w:rPr>
        <w:tab/>
      </w:r>
      <w:r w:rsidR="007769C9">
        <w:rPr>
          <w:rFonts w:cs="Arial"/>
          <w:b w:val="0"/>
          <w:bCs w:val="0"/>
          <w:sz w:val="36"/>
          <w:szCs w:val="36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219075" cy="200025"/>
                <wp:effectExtent l="0" t="0" r="28575" b="2857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7769C9" w:rsidRDefault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17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" fillcolor="#bfbfbf">
                <v:textbox inset=",0,,0">
                  <w:txbxContent>
                    <w:p w:rsidR="008033F0" w:rsidRPr="007769C9" w:rsidRDefault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56465" w:rsidRPr="00C21246">
        <w:rPr>
          <w:rFonts w:cs="Arial"/>
          <w:b w:val="0"/>
          <w:bCs w:val="0"/>
          <w:sz w:val="36"/>
          <w:szCs w:val="36"/>
        </w:rPr>
        <w:t>$63.00 (61 yrs. - 65 yrs.)</w:t>
      </w:r>
    </w:p>
    <w:p w:rsidR="00956465" w:rsidRPr="00C21246" w:rsidRDefault="002A1C27" w:rsidP="001B2C98">
      <w:pPr>
        <w:pStyle w:val="BodyText"/>
        <w:spacing w:before="20" w:after="120"/>
        <w:ind w:left="0" w:firstLine="72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19075" cy="200025"/>
                <wp:effectExtent l="0" t="0" r="28575" b="2857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7769C9" w:rsidRDefault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17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" fillcolor="#bfbfbf">
                <v:textbox inset=",0,,0">
                  <w:txbxContent>
                    <w:p w:rsidR="008033F0" w:rsidRPr="007769C9" w:rsidRDefault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769C9">
        <w:rPr>
          <w:rFonts w:cs="Arial"/>
          <w:b w:val="0"/>
          <w:bCs w:val="0"/>
          <w:sz w:val="36"/>
          <w:szCs w:val="36"/>
        </w:rPr>
        <w:t xml:space="preserve"> $50.00</w:t>
      </w:r>
      <w:r w:rsidR="00956465" w:rsidRPr="00C21246">
        <w:rPr>
          <w:rFonts w:cs="Arial"/>
          <w:b w:val="0"/>
          <w:bCs w:val="0"/>
          <w:sz w:val="36"/>
          <w:szCs w:val="36"/>
        </w:rPr>
        <w:t xml:space="preserve"> (66 yrs. and older.)</w:t>
      </w:r>
    </w:p>
    <w:p w:rsidR="00956465" w:rsidRPr="00C21246" w:rsidRDefault="002A1C27" w:rsidP="00BF2AA5">
      <w:pPr>
        <w:ind w:left="720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19075" cy="200025"/>
                <wp:effectExtent l="0" t="0" r="28575" b="2857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7769C9" w:rsidRDefault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17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" fillcolor="#bfbfbf">
                <v:textbox inset=",0,,0">
                  <w:txbxContent>
                    <w:p w:rsidR="008033F0" w:rsidRPr="007769C9" w:rsidRDefault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F2AA5" w:rsidRPr="00C21246">
        <w:rPr>
          <w:rFonts w:ascii="Arial" w:eastAsia="Arial" w:hAnsi="Arial" w:cs="Arial"/>
          <w:sz w:val="36"/>
          <w:szCs w:val="36"/>
        </w:rPr>
        <w:t xml:space="preserve">  </w:t>
      </w:r>
      <w:r w:rsidR="00956465" w:rsidRPr="00C21246">
        <w:rPr>
          <w:rFonts w:ascii="Arial" w:eastAsia="Arial" w:hAnsi="Arial" w:cs="Arial"/>
          <w:sz w:val="36"/>
          <w:szCs w:val="36"/>
        </w:rPr>
        <w:t>I wish to make payments. I have enclosed a $25.00 initial payment. I will pay</w:t>
      </w:r>
      <w:r w:rsidR="00BF2AA5" w:rsidRPr="00C21246">
        <w:rPr>
          <w:rFonts w:ascii="Arial" w:eastAsia="Arial" w:hAnsi="Arial" w:cs="Arial"/>
          <w:sz w:val="36"/>
          <w:szCs w:val="36"/>
        </w:rPr>
        <w:t xml:space="preserve"> </w:t>
      </w:r>
      <w:r w:rsidR="00956465" w:rsidRPr="00C21246">
        <w:rPr>
          <w:rFonts w:ascii="Arial" w:eastAsia="Arial" w:hAnsi="Arial" w:cs="Arial"/>
          <w:sz w:val="36"/>
          <w:szCs w:val="36"/>
        </w:rPr>
        <w:t>the balance of my Life Membership rate within two years.</w:t>
      </w:r>
    </w:p>
    <w:p w:rsidR="00956465" w:rsidRPr="00C21246" w:rsidRDefault="002A1C27" w:rsidP="00736452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19075" cy="226695"/>
                <wp:effectExtent l="0" t="0" r="28575" b="215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66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736452" w:rsidRDefault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17.2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" fillcolor="#bfbfbf">
                <v:textbox style="mso-fit-shape-to-text:t" inset=",0,,0">
                  <w:txbxContent>
                    <w:p w:rsidR="008033F0" w:rsidRPr="00736452" w:rsidRDefault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56465" w:rsidRPr="00C21246">
        <w:rPr>
          <w:rFonts w:cs="Arial"/>
          <w:b w:val="0"/>
          <w:bCs w:val="0"/>
          <w:sz w:val="36"/>
          <w:szCs w:val="36"/>
        </w:rPr>
        <w:t>Annual Member ($15.00 Annual Dues)</w:t>
      </w:r>
    </w:p>
    <w:p w:rsidR="00736452" w:rsidRDefault="002A1C27" w:rsidP="00BF2AA5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19075" cy="226695"/>
                <wp:effectExtent l="0" t="0" r="28575" b="215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66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736452" w:rsidRDefault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17.2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" fillcolor="#bfbfbf">
                <v:textbox style="mso-fit-shape-to-text:t" inset=",0,,0">
                  <w:txbxContent>
                    <w:p w:rsidR="008033F0" w:rsidRPr="00736452" w:rsidRDefault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56465" w:rsidRPr="00C21246">
        <w:rPr>
          <w:rFonts w:cs="Arial"/>
          <w:b w:val="0"/>
          <w:bCs w:val="0"/>
          <w:sz w:val="36"/>
          <w:szCs w:val="36"/>
        </w:rPr>
        <w:t>Honorary WWII Life Member (I served on active du</w:t>
      </w:r>
      <w:r w:rsidR="00BF2AA5" w:rsidRPr="00C21246">
        <w:rPr>
          <w:rFonts w:cs="Arial"/>
          <w:b w:val="0"/>
          <w:bCs w:val="0"/>
          <w:sz w:val="36"/>
          <w:szCs w:val="36"/>
        </w:rPr>
        <w:t xml:space="preserve">ty during </w:t>
      </w:r>
    </w:p>
    <w:p w:rsidR="00956465" w:rsidRPr="00C21246" w:rsidRDefault="002A1C27" w:rsidP="00BF2AA5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8795</wp:posOffset>
            </wp:positionV>
            <wp:extent cx="6921500" cy="36195"/>
            <wp:effectExtent l="0" t="0" r="0" b="1905"/>
            <wp:wrapNone/>
            <wp:docPr id="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AA5" w:rsidRPr="00C21246">
        <w:rPr>
          <w:rFonts w:cs="Arial"/>
          <w:b w:val="0"/>
          <w:bCs w:val="0"/>
          <w:sz w:val="36"/>
          <w:szCs w:val="36"/>
        </w:rPr>
        <w:t xml:space="preserve">WWII and I understand </w:t>
      </w:r>
      <w:r w:rsidR="00642EC4">
        <w:rPr>
          <w:rFonts w:cs="Arial"/>
          <w:b w:val="0"/>
          <w:bCs w:val="0"/>
          <w:sz w:val="36"/>
          <w:szCs w:val="36"/>
        </w:rPr>
        <w:t>h</w:t>
      </w:r>
      <w:r w:rsidR="00956465" w:rsidRPr="00C21246">
        <w:rPr>
          <w:rFonts w:cs="Arial"/>
          <w:b w:val="0"/>
          <w:bCs w:val="0"/>
          <w:sz w:val="36"/>
          <w:szCs w:val="36"/>
        </w:rPr>
        <w:t>onorary members cannot vote or be an officer.)</w:t>
      </w:r>
    </w:p>
    <w:p w:rsidR="00BF2AA5" w:rsidRPr="00C21246" w:rsidRDefault="002A1C27" w:rsidP="00BF2AA5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0665</wp:posOffset>
            </wp:positionV>
            <wp:extent cx="6921500" cy="36195"/>
            <wp:effectExtent l="0" t="0" r="0" b="1905"/>
            <wp:wrapNone/>
            <wp:docPr id="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AA5" w:rsidRPr="00C21246">
        <w:rPr>
          <w:rFonts w:cs="Arial"/>
          <w:b w:val="0"/>
          <w:bCs w:val="0"/>
          <w:sz w:val="36"/>
          <w:szCs w:val="36"/>
        </w:rPr>
        <w:t>BVA Bulletin (Please select one of the following formats.)</w:t>
      </w:r>
    </w:p>
    <w:p w:rsidR="00BF2AA5" w:rsidRPr="00C21246" w:rsidRDefault="002A1C27" w:rsidP="00642EC4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19075" cy="200025"/>
                <wp:effectExtent l="0" t="0" r="28575" b="2857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642EC4" w:rsidRDefault="008033F0" w:rsidP="00642EC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17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" fillcolor="#bfbfbf">
                <v:textbox inset=",0,,0">
                  <w:txbxContent>
                    <w:p w:rsidR="008033F0" w:rsidRPr="00642EC4" w:rsidRDefault="008033F0" w:rsidP="00642EC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F2AA5" w:rsidRPr="00C21246">
        <w:rPr>
          <w:rFonts w:cs="Arial"/>
          <w:b w:val="0"/>
          <w:bCs w:val="0"/>
          <w:sz w:val="36"/>
          <w:szCs w:val="36"/>
        </w:rPr>
        <w:t>I will download from bva.org (please send an email notification.)</w:t>
      </w:r>
    </w:p>
    <w:p w:rsidR="00642EC4" w:rsidRDefault="002A1C27" w:rsidP="00642EC4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19075" cy="200025"/>
                <wp:effectExtent l="0" t="0" r="28575" b="2857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642EC4" w:rsidRDefault="008033F0" w:rsidP="00642EC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17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" fillcolor="#bfbfbf">
                <v:textbox inset=",0,,0">
                  <w:txbxContent>
                    <w:p w:rsidR="008033F0" w:rsidRPr="00642EC4" w:rsidRDefault="008033F0" w:rsidP="00642EC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F2AA5" w:rsidRPr="00C21246">
        <w:rPr>
          <w:rFonts w:cs="Arial"/>
          <w:b w:val="0"/>
          <w:bCs w:val="0"/>
          <w:sz w:val="36"/>
          <w:szCs w:val="36"/>
        </w:rPr>
        <w:t>Email PDF version</w:t>
      </w:r>
      <w:r w:rsidR="00642EC4">
        <w:rPr>
          <w:rFonts w:cs="Arial"/>
          <w:b w:val="0"/>
          <w:bCs w:val="0"/>
          <w:sz w:val="36"/>
          <w:szCs w:val="36"/>
        </w:rPr>
        <w:t xml:space="preserve"> </w:t>
      </w:r>
      <w:r w:rsidR="00642EC4">
        <w:rPr>
          <w:rFonts w:cs="Arial"/>
          <w:b w:val="0"/>
          <w:bCs w:val="0"/>
          <w:sz w:val="36"/>
          <w:szCs w:val="36"/>
        </w:rPr>
        <w:tab/>
      </w:r>
      <w:r w:rsidR="00642EC4">
        <w:rPr>
          <w:rFonts w:cs="Arial"/>
          <w:b w:val="0"/>
          <w:bCs w:val="0"/>
          <w:sz w:val="36"/>
          <w:szCs w:val="36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219075" cy="200025"/>
                <wp:effectExtent l="0" t="0" r="28575" b="2857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09634D" w:rsidRDefault="008033F0" w:rsidP="00642EC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17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" fillcolor="#bfbfbf">
                <v:textbox inset=",0,,0">
                  <w:txbxContent>
                    <w:p w:rsidR="008033F0" w:rsidRPr="0009634D" w:rsidRDefault="008033F0" w:rsidP="00642EC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F2AA5" w:rsidRPr="00C21246">
        <w:rPr>
          <w:rFonts w:cs="Arial"/>
          <w:b w:val="0"/>
          <w:bCs w:val="0"/>
          <w:sz w:val="36"/>
          <w:szCs w:val="36"/>
        </w:rPr>
        <w:t>Email Word version</w:t>
      </w:r>
      <w:r w:rsidR="00BF2AA5" w:rsidRPr="00C21246">
        <w:rPr>
          <w:rFonts w:cs="Arial"/>
          <w:b w:val="0"/>
          <w:bCs w:val="0"/>
          <w:sz w:val="36"/>
          <w:szCs w:val="36"/>
        </w:rPr>
        <w:tab/>
      </w:r>
      <w:r w:rsidR="008C4546" w:rsidRPr="00C21246">
        <w:rPr>
          <w:rFonts w:cs="Arial"/>
          <w:b w:val="0"/>
          <w:bCs w:val="0"/>
          <w:sz w:val="36"/>
          <w:szCs w:val="36"/>
        </w:rPr>
        <w:t xml:space="preserve">  </w:t>
      </w:r>
    </w:p>
    <w:p w:rsidR="008C4546" w:rsidRPr="00C21246" w:rsidRDefault="002A1C27" w:rsidP="00642EC4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19075" cy="226695"/>
                <wp:effectExtent l="0" t="0" r="28575" b="2159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66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642EC4" w:rsidRDefault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17.2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" fillcolor="#bfbfbf">
                <v:textbox style="mso-fit-shape-to-text:t" inset=",0,,0">
                  <w:txbxContent>
                    <w:p w:rsidR="008033F0" w:rsidRPr="00642EC4" w:rsidRDefault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6921500" cy="36195"/>
            <wp:effectExtent l="0" t="0" r="0" b="1905"/>
            <wp:wrapNone/>
            <wp:docPr id="19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AA5" w:rsidRPr="00C21246">
        <w:rPr>
          <w:rFonts w:cs="Arial"/>
          <w:b w:val="0"/>
          <w:bCs w:val="0"/>
          <w:sz w:val="36"/>
          <w:szCs w:val="36"/>
        </w:rPr>
        <w:t>Mail Print Version</w:t>
      </w:r>
      <w:r w:rsidR="00BF2AA5" w:rsidRPr="00C21246">
        <w:rPr>
          <w:rFonts w:cs="Arial"/>
          <w:b w:val="0"/>
          <w:bCs w:val="0"/>
          <w:sz w:val="36"/>
          <w:szCs w:val="36"/>
        </w:rPr>
        <w:tab/>
      </w:r>
      <w:r w:rsidR="00642EC4">
        <w:rPr>
          <w:rFonts w:cs="Arial"/>
          <w:b w:val="0"/>
          <w:bCs w:val="0"/>
          <w:sz w:val="36"/>
          <w:szCs w:val="36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219075" cy="200025"/>
                <wp:effectExtent l="0" t="0" r="28575" b="28575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642EC4" w:rsidRDefault="008033F0" w:rsidP="00642EC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17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" fillcolor="#bfbfbf">
                <v:textbox inset=",0,,0">
                  <w:txbxContent>
                    <w:p w:rsidR="008033F0" w:rsidRPr="00642EC4" w:rsidRDefault="008033F0" w:rsidP="00642EC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F2AA5" w:rsidRPr="00C21246">
        <w:rPr>
          <w:rFonts w:cs="Arial"/>
          <w:b w:val="0"/>
          <w:bCs w:val="0"/>
          <w:sz w:val="36"/>
          <w:szCs w:val="36"/>
        </w:rPr>
        <w:t>Mail CD</w:t>
      </w:r>
    </w:p>
    <w:p w:rsidR="008C4546" w:rsidRPr="00C21246" w:rsidRDefault="002A1C27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76860</wp:posOffset>
            </wp:positionV>
            <wp:extent cx="6921500" cy="36195"/>
            <wp:effectExtent l="0" t="0" r="0" b="1905"/>
            <wp:wrapNone/>
            <wp:docPr id="17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-1270</wp:posOffset>
                </wp:positionV>
                <wp:extent cx="1171575" cy="217170"/>
                <wp:effectExtent l="0" t="0" r="9525" b="254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642EC4" w:rsidRDefault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44.75pt;margin-top:-.1pt;width:92.25pt;height:17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" fillcolor="#bfbfbf" stroked="f">
                <v:textbox style="mso-fit-shape-to-text:t" inset="0,0,0,0">
                  <w:txbxContent>
                    <w:p w:rsidR="008033F0" w:rsidRPr="00642EC4" w:rsidRDefault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EC4">
        <w:rPr>
          <w:rFonts w:cs="Arial"/>
          <w:b w:val="0"/>
          <w:bCs w:val="0"/>
          <w:sz w:val="36"/>
          <w:szCs w:val="36"/>
        </w:rPr>
        <w:t>Billing Information</w:t>
      </w:r>
      <w:r w:rsidR="00642EC4">
        <w:rPr>
          <w:rFonts w:cs="Arial"/>
          <w:b w:val="0"/>
          <w:bCs w:val="0"/>
          <w:sz w:val="36"/>
          <w:szCs w:val="36"/>
        </w:rPr>
        <w:tab/>
      </w:r>
      <w:r w:rsidR="00642EC4">
        <w:rPr>
          <w:rFonts w:cs="Arial"/>
          <w:b w:val="0"/>
          <w:bCs w:val="0"/>
          <w:sz w:val="36"/>
          <w:szCs w:val="36"/>
        </w:rPr>
        <w:tab/>
      </w:r>
      <w:r w:rsidR="00642EC4">
        <w:rPr>
          <w:rFonts w:cs="Arial"/>
          <w:b w:val="0"/>
          <w:bCs w:val="0"/>
          <w:sz w:val="36"/>
          <w:szCs w:val="36"/>
        </w:rPr>
        <w:tab/>
      </w:r>
      <w:r w:rsidR="00642EC4">
        <w:rPr>
          <w:rFonts w:cs="Arial"/>
          <w:b w:val="0"/>
          <w:bCs w:val="0"/>
          <w:sz w:val="36"/>
          <w:szCs w:val="36"/>
        </w:rPr>
        <w:tab/>
      </w:r>
      <w:r w:rsidR="00642EC4">
        <w:rPr>
          <w:rFonts w:cs="Arial"/>
          <w:b w:val="0"/>
          <w:bCs w:val="0"/>
          <w:sz w:val="36"/>
          <w:szCs w:val="36"/>
        </w:rPr>
        <w:tab/>
      </w:r>
      <w:r w:rsidR="008C4546" w:rsidRPr="00C21246">
        <w:rPr>
          <w:rFonts w:cs="Arial"/>
          <w:b w:val="0"/>
          <w:bCs w:val="0"/>
          <w:sz w:val="36"/>
          <w:szCs w:val="36"/>
        </w:rPr>
        <w:t>Payment Amount $</w:t>
      </w:r>
    </w:p>
    <w:p w:rsidR="008C4546" w:rsidRPr="00C21246" w:rsidRDefault="002A1C27" w:rsidP="00642EC4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19075" cy="226695"/>
                <wp:effectExtent l="0" t="0" r="28575" b="21590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66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642EC4" w:rsidRDefault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3" type="#_x0000_t202" style="width:17.2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" fillcolor="#bfbfbf">
                <v:textbox style="mso-fit-shape-to-text:t" inset=",0,,0">
                  <w:txbxContent>
                    <w:p w:rsidR="008033F0" w:rsidRPr="00642EC4" w:rsidRDefault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C4546" w:rsidRPr="00C21246">
        <w:rPr>
          <w:rFonts w:cs="Arial"/>
          <w:b w:val="0"/>
          <w:bCs w:val="0"/>
          <w:sz w:val="36"/>
          <w:szCs w:val="36"/>
        </w:rPr>
        <w:t>Check or money order</w:t>
      </w:r>
      <w:r w:rsidR="00642EC4">
        <w:rPr>
          <w:rFonts w:cs="Arial"/>
          <w:b w:val="0"/>
          <w:bCs w:val="0"/>
          <w:sz w:val="36"/>
          <w:szCs w:val="36"/>
        </w:rP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219075" cy="226695"/>
                <wp:effectExtent l="0" t="0" r="28575" b="21590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66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642EC4" w:rsidRDefault="008033F0" w:rsidP="00642EC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4" type="#_x0000_t202" style="width:17.2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" fillcolor="#bfbfbf">
                <v:textbox style="mso-fit-shape-to-text:t" inset=",0,,0">
                  <w:txbxContent>
                    <w:p w:rsidR="008033F0" w:rsidRPr="00642EC4" w:rsidRDefault="008033F0" w:rsidP="00642EC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7FE7" w:rsidRPr="00C21246">
        <w:rPr>
          <w:rFonts w:cs="Arial"/>
          <w:b w:val="0"/>
          <w:bCs w:val="0"/>
          <w:sz w:val="36"/>
          <w:szCs w:val="36"/>
        </w:rPr>
        <w:t>P</w:t>
      </w:r>
      <w:r w:rsidR="008C4546" w:rsidRPr="00C21246">
        <w:rPr>
          <w:rFonts w:cs="Arial"/>
          <w:b w:val="0"/>
          <w:bCs w:val="0"/>
          <w:sz w:val="36"/>
          <w:szCs w:val="36"/>
        </w:rPr>
        <w:t>lease call me</w:t>
      </w:r>
      <w:r w:rsidR="00642EC4">
        <w:rPr>
          <w:rFonts w:cs="Arial"/>
          <w:b w:val="0"/>
          <w:bCs w:val="0"/>
          <w:sz w:val="36"/>
          <w:szCs w:val="36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219075" cy="226695"/>
                <wp:effectExtent l="0" t="0" r="28575" b="21590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66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8033F0" w:rsidRDefault="008033F0" w:rsidP="00642EC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5" type="#_x0000_t202" style="width:17.2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" fillcolor="#bfbfbf">
                <v:textbox style="mso-fit-shape-to-text:t" inset=",0,,0">
                  <w:txbxContent>
                    <w:p w:rsidR="008033F0" w:rsidRPr="008033F0" w:rsidRDefault="008033F0" w:rsidP="00642EC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C4546" w:rsidRPr="00C21246">
        <w:rPr>
          <w:rFonts w:cs="Arial"/>
          <w:b w:val="0"/>
          <w:bCs w:val="0"/>
          <w:sz w:val="36"/>
          <w:szCs w:val="36"/>
        </w:rPr>
        <w:t>Credit/Debit Card</w:t>
      </w:r>
    </w:p>
    <w:p w:rsidR="008C4546" w:rsidRPr="00C21246" w:rsidRDefault="008C4546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Card Holder Name as it appears on Card:</w:t>
      </w:r>
      <w:r w:rsidR="008033F0" w:rsidRPr="008033F0">
        <w:rPr>
          <w:rFonts w:cs="Arial"/>
          <w:b w:val="0"/>
          <w:bCs w:val="0"/>
          <w:noProof/>
          <w:sz w:val="36"/>
          <w:szCs w:val="36"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2533650" cy="217170"/>
                <wp:effectExtent l="0" t="0" r="0" b="2540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8033F0" w:rsidRDefault="008033F0" w:rsidP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6" type="#_x0000_t202" style="width:199.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" fillcolor="#bfbfbf" stroked="f">
                <v:textbox style="mso-fit-shape-to-text:t" inset="0,0,0,0">
                  <w:txbxContent>
                    <w:p w:rsidR="008033F0" w:rsidRPr="008033F0" w:rsidRDefault="008033F0" w:rsidP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033F0" w:rsidRDefault="008C4546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Billing Address:</w:t>
      </w:r>
      <w:r w:rsidR="008033F0" w:rsidRPr="008033F0">
        <w:rPr>
          <w:rFonts w:cs="Arial"/>
          <w:b w:val="0"/>
          <w:bCs w:val="0"/>
          <w:noProof/>
          <w:sz w:val="36"/>
          <w:szCs w:val="36"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5181600" cy="217170"/>
                <wp:effectExtent l="0" t="0" r="0" b="2540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8033F0" w:rsidRDefault="008033F0" w:rsidP="008033F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7" type="#_x0000_t202" style="width:408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" fillcolor="#bfbfbf" stroked="f">
                <v:textbox style="mso-fit-shape-to-text:t" inset="0,0,0,0">
                  <w:txbxContent>
                    <w:p w:rsidR="008033F0" w:rsidRPr="008033F0" w:rsidRDefault="008033F0" w:rsidP="008033F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21246">
        <w:rPr>
          <w:rFonts w:cs="Arial"/>
          <w:b w:val="0"/>
          <w:bCs w:val="0"/>
          <w:sz w:val="36"/>
          <w:szCs w:val="36"/>
        </w:rPr>
        <w:tab/>
      </w:r>
    </w:p>
    <w:p w:rsidR="008033F0" w:rsidRDefault="008C4546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City:</w:t>
      </w:r>
      <w:r w:rsidR="008033F0" w:rsidRPr="008033F0">
        <w:rPr>
          <w:rFonts w:cs="Arial"/>
          <w:b w:val="0"/>
          <w:bCs w:val="0"/>
          <w:noProof/>
          <w:sz w:val="36"/>
          <w:szCs w:val="36"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6296025" cy="217170"/>
                <wp:effectExtent l="0" t="0" r="9525" b="2540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8033F0" w:rsidRDefault="008033F0" w:rsidP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8" type="#_x0000_t202" style="width:495.7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" fillcolor="#bfbfbf" stroked="f">
                <v:textbox style="mso-fit-shape-to-text:t" inset="0,0,0,0">
                  <w:txbxContent>
                    <w:p w:rsidR="008033F0" w:rsidRPr="008033F0" w:rsidRDefault="008033F0" w:rsidP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21246">
        <w:rPr>
          <w:rFonts w:cs="Arial"/>
          <w:b w:val="0"/>
          <w:bCs w:val="0"/>
          <w:sz w:val="36"/>
          <w:szCs w:val="36"/>
        </w:rPr>
        <w:tab/>
      </w:r>
    </w:p>
    <w:p w:rsidR="008033F0" w:rsidRDefault="008C4546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State:</w:t>
      </w:r>
      <w:r w:rsidR="008033F0" w:rsidRPr="008033F0">
        <w:rPr>
          <w:rFonts w:cs="Arial"/>
          <w:b w:val="0"/>
          <w:bCs w:val="0"/>
          <w:noProof/>
          <w:sz w:val="36"/>
          <w:szCs w:val="36"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6162675" cy="217170"/>
                <wp:effectExtent l="0" t="0" r="9525" b="2540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8033F0" w:rsidRDefault="008033F0" w:rsidP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9" type="#_x0000_t202" style="width:485.2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" fillcolor="#bfbfbf" stroked="f">
                <v:textbox style="mso-fit-shape-to-text:t" inset="0,0,0,0">
                  <w:txbxContent>
                    <w:p w:rsidR="008033F0" w:rsidRPr="008033F0" w:rsidRDefault="008033F0" w:rsidP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21246">
        <w:rPr>
          <w:rFonts w:cs="Arial"/>
          <w:b w:val="0"/>
          <w:bCs w:val="0"/>
          <w:sz w:val="36"/>
          <w:szCs w:val="36"/>
        </w:rPr>
        <w:tab/>
      </w:r>
    </w:p>
    <w:p w:rsidR="008C4546" w:rsidRPr="00C21246" w:rsidRDefault="008C4546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Zip:</w:t>
      </w:r>
      <w:r w:rsidR="008033F0" w:rsidRPr="008033F0">
        <w:rPr>
          <w:rFonts w:cs="Arial"/>
          <w:b w:val="0"/>
          <w:bCs w:val="0"/>
          <w:noProof/>
          <w:sz w:val="36"/>
          <w:szCs w:val="36"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6372225" cy="217170"/>
                <wp:effectExtent l="0" t="0" r="9525" b="2540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8033F0" w:rsidRDefault="008033F0" w:rsidP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0" type="#_x0000_t202" style="width:501.7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" fillcolor="#bfbfbf" stroked="f">
                <v:textbox style="mso-fit-shape-to-text:t" inset="0,0,0,0">
                  <w:txbxContent>
                    <w:p w:rsidR="008033F0" w:rsidRPr="008033F0" w:rsidRDefault="008033F0" w:rsidP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033F0" w:rsidRPr="008033F0">
        <w:rPr>
          <w:rFonts w:cs="Arial"/>
          <w:b w:val="0"/>
          <w:bCs w:val="0"/>
          <w:noProof/>
          <w:sz w:val="36"/>
          <w:szCs w:val="36"/>
        </w:rPr>
        <w:t xml:space="preserve"> </w:t>
      </w:r>
    </w:p>
    <w:p w:rsidR="008033F0" w:rsidRDefault="00BC5337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rFonts w:cs="Arial"/>
          <w:b w:val="0"/>
          <w:bCs w:val="0"/>
          <w:sz w:val="36"/>
          <w:szCs w:val="36"/>
        </w:rPr>
        <w:t>Card Number: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5400675" cy="217170"/>
                <wp:effectExtent l="0" t="0" r="9525" b="2540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F0" w:rsidRPr="008033F0" w:rsidRDefault="008033F0" w:rsidP="00803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1" type="#_x0000_t202" style="width:425.2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" fillcolor="#bfbfbf" stroked="f">
                <v:textbox style="mso-fit-shape-to-text:t" inset="0,0,0,0">
                  <w:txbxContent>
                    <w:p w:rsidR="008033F0" w:rsidRPr="008033F0" w:rsidRDefault="008033F0" w:rsidP="008033F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C4546" w:rsidRPr="00C21246">
        <w:rPr>
          <w:rFonts w:cs="Arial"/>
          <w:b w:val="0"/>
          <w:bCs w:val="0"/>
          <w:sz w:val="36"/>
          <w:szCs w:val="36"/>
        </w:rPr>
        <w:tab/>
      </w:r>
    </w:p>
    <w:p w:rsidR="008033F0" w:rsidRDefault="008C4546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Expiration Date: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5200650" cy="217170"/>
                <wp:effectExtent l="0" t="0" r="0" b="2540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37" w:rsidRPr="00BC5337" w:rsidRDefault="00BC5337" w:rsidP="00BC53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2" type="#_x0000_t202" style="width:409.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" fillcolor="#bfbfbf" stroked="f">
                <v:textbox style="mso-fit-shape-to-text:t" inset="0,0,0,0">
                  <w:txbxContent>
                    <w:p w:rsidR="00BC5337" w:rsidRPr="00BC5337" w:rsidRDefault="00BC5337" w:rsidP="00BC533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4546" w:rsidRPr="00C21246" w:rsidRDefault="008C4546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Card Security Code: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4762500" cy="217170"/>
                <wp:effectExtent l="0" t="0" r="0" b="2540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17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37" w:rsidRPr="00BC5337" w:rsidRDefault="00BC5337" w:rsidP="00BC53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3" type="#_x0000_t202" style="width:37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" fillcolor="#bfbfbf" stroked="f">
                <v:textbox style="mso-fit-shape-to-text:t" inset="0,0,0,0">
                  <w:txbxContent>
                    <w:p w:rsidR="00BC5337" w:rsidRPr="00BC5337" w:rsidRDefault="00BC5337" w:rsidP="00BC533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5701C" w:rsidRDefault="00E5701C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</w:p>
    <w:p w:rsidR="00E242FD" w:rsidRPr="00C21246" w:rsidRDefault="002A1C27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924675" cy="45720"/>
            <wp:effectExtent l="0" t="0" r="9525" b="0"/>
            <wp:wrapNone/>
            <wp:docPr id="4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546" w:rsidRPr="00C21246">
        <w:rPr>
          <w:rFonts w:cs="Arial"/>
          <w:b w:val="0"/>
          <w:bCs w:val="0"/>
          <w:sz w:val="36"/>
          <w:szCs w:val="36"/>
        </w:rPr>
        <w:t>Card Holder Signature:</w:t>
      </w:r>
      <w:r w:rsidR="00BC5337" w:rsidRPr="00BC5337">
        <w:rPr>
          <w:rFonts w:cs="Arial"/>
          <w:b w:val="0"/>
          <w:bCs w:val="0"/>
          <w:noProof/>
          <w:sz w:val="36"/>
          <w:szCs w:val="36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4371975" cy="209550"/>
                <wp:effectExtent l="0" t="0" r="9525" b="0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37" w:rsidRPr="00BC5337" w:rsidRDefault="00BC5337" w:rsidP="00BC53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4" type="#_x0000_t202" style="width:344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" fillcolor="#bfbfbf" stroked="f">
                <v:textbox inset="0,0,0,0">
                  <w:txbxContent>
                    <w:p w:rsidR="00BC5337" w:rsidRPr="00BC5337" w:rsidRDefault="00BC5337" w:rsidP="00BC533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5337" w:rsidRPr="002A66A1" w:rsidRDefault="00BC5337" w:rsidP="004B5B6E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  <w:u w:val="single"/>
        </w:rPr>
      </w:pPr>
      <w:r w:rsidRPr="002A66A1">
        <w:rPr>
          <w:rFonts w:cs="Arial"/>
          <w:b w:val="0"/>
          <w:bCs w:val="0"/>
          <w:sz w:val="36"/>
          <w:szCs w:val="36"/>
          <w:u w:val="single"/>
        </w:rPr>
        <w:t>Please enclose copy:</w:t>
      </w:r>
    </w:p>
    <w:p w:rsidR="00BC5337" w:rsidRDefault="002A66A1" w:rsidP="004B5B6E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rFonts w:cs="Arial"/>
          <w:b w:val="0"/>
          <w:bCs w:val="0"/>
          <w:sz w:val="36"/>
          <w:szCs w:val="36"/>
        </w:rPr>
        <w:t xml:space="preserve">1) - </w:t>
      </w:r>
      <w:r w:rsidR="00BC5337">
        <w:rPr>
          <w:rFonts w:cs="Arial"/>
          <w:b w:val="0"/>
          <w:bCs w:val="0"/>
          <w:sz w:val="36"/>
          <w:szCs w:val="36"/>
        </w:rPr>
        <w:t xml:space="preserve">DD214 </w:t>
      </w:r>
    </w:p>
    <w:p w:rsidR="00BC5337" w:rsidRDefault="002A66A1" w:rsidP="004B5B6E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rFonts w:cs="Arial"/>
          <w:b w:val="0"/>
          <w:bCs w:val="0"/>
          <w:sz w:val="36"/>
          <w:szCs w:val="36"/>
        </w:rPr>
        <w:t xml:space="preserve">2) - </w:t>
      </w:r>
      <w:r w:rsidR="00BC5337">
        <w:rPr>
          <w:rFonts w:cs="Arial"/>
          <w:b w:val="0"/>
          <w:bCs w:val="0"/>
          <w:sz w:val="36"/>
          <w:szCs w:val="36"/>
        </w:rPr>
        <w:t>P</w:t>
      </w:r>
      <w:r w:rsidR="004B5B6E" w:rsidRPr="00C21246">
        <w:rPr>
          <w:rFonts w:cs="Arial"/>
          <w:b w:val="0"/>
          <w:bCs w:val="0"/>
          <w:sz w:val="36"/>
          <w:szCs w:val="36"/>
        </w:rPr>
        <w:t>hysician'</w:t>
      </w:r>
      <w:r w:rsidR="00BC5337">
        <w:rPr>
          <w:rFonts w:cs="Arial"/>
          <w:b w:val="0"/>
          <w:bCs w:val="0"/>
          <w:sz w:val="36"/>
          <w:szCs w:val="36"/>
        </w:rPr>
        <w:t xml:space="preserve">s letter of legal blindness </w:t>
      </w:r>
    </w:p>
    <w:p w:rsidR="00BC5337" w:rsidRDefault="002A66A1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rFonts w:cs="Arial"/>
          <w:b w:val="0"/>
          <w:bCs w:val="0"/>
          <w:sz w:val="36"/>
          <w:szCs w:val="36"/>
        </w:rPr>
        <w:t xml:space="preserve">3) - </w:t>
      </w:r>
      <w:r w:rsidR="004B5B6E" w:rsidRPr="00C21246">
        <w:rPr>
          <w:rFonts w:cs="Arial"/>
          <w:b w:val="0"/>
          <w:bCs w:val="0"/>
          <w:sz w:val="36"/>
          <w:szCs w:val="36"/>
        </w:rPr>
        <w:t>VA decision if s</w:t>
      </w:r>
      <w:r w:rsidR="00BC5337">
        <w:rPr>
          <w:rFonts w:cs="Arial"/>
          <w:b w:val="0"/>
          <w:bCs w:val="0"/>
          <w:sz w:val="36"/>
          <w:szCs w:val="36"/>
        </w:rPr>
        <w:t>ervice connected for blindness.</w:t>
      </w:r>
    </w:p>
    <w:p w:rsidR="004B5B6E" w:rsidRDefault="004B5B6E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 w:rsidRPr="00C21246">
        <w:rPr>
          <w:rFonts w:cs="Arial"/>
          <w:b w:val="0"/>
          <w:bCs w:val="0"/>
          <w:sz w:val="36"/>
          <w:szCs w:val="36"/>
        </w:rPr>
        <w:t>Referred by:</w:t>
      </w:r>
      <w:r w:rsidR="00BC5337" w:rsidRPr="00BC5337">
        <w:rPr>
          <w:rFonts w:cs="Arial"/>
          <w:b w:val="0"/>
          <w:bCs w:val="0"/>
          <w:noProof/>
          <w:sz w:val="36"/>
          <w:szCs w:val="36"/>
        </w:rPr>
        <w:t xml:space="preserve"> </w:t>
      </w:r>
      <w:r w:rsidR="002A1C27">
        <w:rPr>
          <w:noProof/>
        </w:rPr>
        <mc:AlternateContent>
          <mc:Choice Requires="wps">
            <w:drawing>
              <wp:inline distT="0" distB="0" distL="0" distR="0">
                <wp:extent cx="3219450" cy="558165"/>
                <wp:effectExtent l="0" t="0" r="0" b="4445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581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A1" w:rsidRPr="00F00981" w:rsidRDefault="00F00981" w:rsidP="00BC533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00981">
                              <w:rPr>
                                <w:b/>
                                <w:sz w:val="36"/>
                                <w:szCs w:val="36"/>
                              </w:rPr>
                              <w:t>Arizona</w:t>
                            </w:r>
                            <w:r w:rsidR="002A66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- Central/Northern</w:t>
                            </w:r>
                            <w:r w:rsidRPr="00F009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66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F00981">
                              <w:rPr>
                                <w:b/>
                                <w:sz w:val="36"/>
                                <w:szCs w:val="36"/>
                              </w:rPr>
                              <w:t>Regional Grou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5" type="#_x0000_t202" style="width:253.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" fillcolor="#bfbfbf" stroked="f">
                <v:textbox style="mso-fit-shape-to-text:t" inset="0,0,0,0">
                  <w:txbxContent>
                    <w:p w:rsidR="002A66A1" w:rsidRPr="00F00981" w:rsidRDefault="00F00981" w:rsidP="00BC533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00981">
                        <w:rPr>
                          <w:b/>
                          <w:sz w:val="36"/>
                          <w:szCs w:val="36"/>
                        </w:rPr>
                        <w:t>Arizona</w:t>
                      </w:r>
                      <w:r w:rsidR="002A66A1">
                        <w:rPr>
                          <w:b/>
                          <w:sz w:val="36"/>
                          <w:szCs w:val="36"/>
                        </w:rPr>
                        <w:t xml:space="preserve"> - Central/Northern</w:t>
                      </w:r>
                      <w:r w:rsidRPr="00F009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A66A1">
                        <w:rPr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Pr="00F00981">
                        <w:rPr>
                          <w:b/>
                          <w:sz w:val="36"/>
                          <w:szCs w:val="36"/>
                        </w:rPr>
                        <w:t>Regional Gro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C5337">
        <w:rPr>
          <w:rFonts w:cs="Arial"/>
          <w:b w:val="0"/>
          <w:bCs w:val="0"/>
          <w:sz w:val="36"/>
          <w:szCs w:val="36"/>
        </w:rPr>
        <w:tab/>
      </w:r>
    </w:p>
    <w:p w:rsidR="002A66A1" w:rsidRDefault="002A66A1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  <w:r>
        <w:rPr>
          <w:rFonts w:cs="Arial"/>
          <w:b w:val="0"/>
          <w:bCs w:val="0"/>
          <w:sz w:val="36"/>
          <w:szCs w:val="36"/>
        </w:rPr>
        <w:t>Application revised in 2015</w:t>
      </w:r>
    </w:p>
    <w:p w:rsidR="002A66A1" w:rsidRDefault="002A66A1" w:rsidP="008C4546">
      <w:pPr>
        <w:pStyle w:val="BodyText"/>
        <w:spacing w:before="20" w:after="120"/>
        <w:ind w:left="0"/>
        <w:rPr>
          <w:rFonts w:cs="Arial"/>
          <w:b w:val="0"/>
          <w:bCs w:val="0"/>
          <w:sz w:val="36"/>
          <w:szCs w:val="36"/>
        </w:rPr>
      </w:pPr>
    </w:p>
    <w:sectPr w:rsidR="002A66A1" w:rsidSect="003210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1A" w:rsidRDefault="00E9501A" w:rsidP="003A5391">
      <w:r>
        <w:separator/>
      </w:r>
    </w:p>
  </w:endnote>
  <w:endnote w:type="continuationSeparator" w:id="0">
    <w:p w:rsidR="00E9501A" w:rsidRDefault="00E9501A" w:rsidP="003A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1A" w:rsidRDefault="00E9501A" w:rsidP="003A5391">
      <w:r>
        <w:separator/>
      </w:r>
    </w:p>
  </w:footnote>
  <w:footnote w:type="continuationSeparator" w:id="0">
    <w:p w:rsidR="00E9501A" w:rsidRDefault="00E9501A" w:rsidP="003A5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76"/>
    <w:rsid w:val="0009634D"/>
    <w:rsid w:val="000B34A5"/>
    <w:rsid w:val="00150ED5"/>
    <w:rsid w:val="001B2C98"/>
    <w:rsid w:val="001B7CF8"/>
    <w:rsid w:val="002211ED"/>
    <w:rsid w:val="002929B7"/>
    <w:rsid w:val="002A1C27"/>
    <w:rsid w:val="002A66A1"/>
    <w:rsid w:val="00321076"/>
    <w:rsid w:val="00327E22"/>
    <w:rsid w:val="003A5391"/>
    <w:rsid w:val="00443B4A"/>
    <w:rsid w:val="004823B4"/>
    <w:rsid w:val="004B5B6E"/>
    <w:rsid w:val="00530BA7"/>
    <w:rsid w:val="00545AE1"/>
    <w:rsid w:val="00631A5A"/>
    <w:rsid w:val="00642EC4"/>
    <w:rsid w:val="00736452"/>
    <w:rsid w:val="007769C9"/>
    <w:rsid w:val="007B3318"/>
    <w:rsid w:val="008033F0"/>
    <w:rsid w:val="008C4546"/>
    <w:rsid w:val="008D2750"/>
    <w:rsid w:val="00955259"/>
    <w:rsid w:val="00956465"/>
    <w:rsid w:val="00A1564F"/>
    <w:rsid w:val="00B37FE7"/>
    <w:rsid w:val="00BA1B9E"/>
    <w:rsid w:val="00BC5337"/>
    <w:rsid w:val="00BE7E3D"/>
    <w:rsid w:val="00BF2AA5"/>
    <w:rsid w:val="00C21246"/>
    <w:rsid w:val="00C40D34"/>
    <w:rsid w:val="00C62411"/>
    <w:rsid w:val="00E242FD"/>
    <w:rsid w:val="00E5701C"/>
    <w:rsid w:val="00E9501A"/>
    <w:rsid w:val="00F00981"/>
    <w:rsid w:val="00FA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031405-6E84-49E7-8AE1-8EF32D92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21076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321076"/>
    <w:pPr>
      <w:outlineLvl w:val="0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076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0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1"/>
    <w:rsid w:val="00321076"/>
    <w:rPr>
      <w:rFonts w:ascii="Arial" w:eastAsia="Arial" w:hAnsi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21076"/>
    <w:pPr>
      <w:ind w:left="151"/>
    </w:pPr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link w:val="BodyText"/>
    <w:uiPriority w:val="1"/>
    <w:rsid w:val="00321076"/>
    <w:rPr>
      <w:rFonts w:ascii="Arial" w:eastAsia="Arial" w:hAnsi="Arial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3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A539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A5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13B3-823C-46D4-9186-B4E5D927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ded Veterans Association</Company>
  <LinksUpToDate>false</LinksUpToDate>
  <CharactersWithSpaces>1609</CharactersWithSpaces>
  <SharedDoc>false</SharedDoc>
  <HLinks>
    <vt:vector size="6" baseType="variant"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://www.bv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Eckroth</dc:creator>
  <cp:keywords/>
  <cp:lastModifiedBy>Ravyn Crescent</cp:lastModifiedBy>
  <cp:revision>2</cp:revision>
  <cp:lastPrinted>2015-08-25T15:37:00Z</cp:lastPrinted>
  <dcterms:created xsi:type="dcterms:W3CDTF">2016-06-22T01:00:00Z</dcterms:created>
  <dcterms:modified xsi:type="dcterms:W3CDTF">2016-06-22T01:00:00Z</dcterms:modified>
</cp:coreProperties>
</file>